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6E" w:rsidRDefault="00B30A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20B217" wp14:editId="0B5CE9C3">
                <wp:simplePos x="0" y="0"/>
                <wp:positionH relativeFrom="column">
                  <wp:posOffset>6496050</wp:posOffset>
                </wp:positionH>
                <wp:positionV relativeFrom="paragraph">
                  <wp:posOffset>-304800</wp:posOffset>
                </wp:positionV>
                <wp:extent cx="3574415" cy="3111690"/>
                <wp:effectExtent l="0" t="0" r="26035" b="1270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441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2734" w:rsidRPr="00D5439E" w:rsidRDefault="00F533DB" w:rsidP="003C2801">
                            <w:pPr>
                              <w:jc w:val="center"/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This week Christians will be celebrating Easter. Follow the links to learn more about Easter. </w:t>
                            </w:r>
                            <w:hyperlink r:id="rId8" w:history="1">
                              <w:r w:rsidR="00D5439E" w:rsidRPr="00D5439E">
                                <w:rPr>
                                  <w:rStyle w:val="Hyperlink"/>
                                  <w:sz w:val="20"/>
                                </w:rPr>
                                <w:t>https://www.bbc.co.uk/cbeebies/watch/lets-celebrate</w:t>
                              </w:r>
                              <w:r w:rsidR="00D5439E" w:rsidRPr="00D5439E">
                                <w:rPr>
                                  <w:rStyle w:val="Hyperlink"/>
                                  <w:sz w:val="20"/>
                                </w:rPr>
                                <w:t>-</w:t>
                              </w:r>
                              <w:r w:rsidR="00D5439E" w:rsidRPr="00D5439E">
                                <w:rPr>
                                  <w:rStyle w:val="Hyperlink"/>
                                  <w:sz w:val="20"/>
                                </w:rPr>
                                <w:t>easter</w:t>
                              </w:r>
                            </w:hyperlink>
                          </w:p>
                          <w:p w:rsidR="00D5439E" w:rsidRPr="009B5368" w:rsidRDefault="00D5439E" w:rsidP="003C2801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2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1.5pt;margin-top:-24pt;width:281.45pt;height:2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" filled="f" strokeweight=".5pt">
                <v:path arrowok="t"/>
                <v:textbox>
                  <w:txbxContent>
                    <w:p w:rsidR="004A2734" w:rsidRPr="00D5439E" w:rsidRDefault="00F533DB" w:rsidP="003C2801">
                      <w:pPr>
                        <w:jc w:val="center"/>
                        <w:rPr>
                          <w:rFonts w:ascii="Sassoon Penpals" w:hAnsi="Sassoon Penpals"/>
                          <w:sz w:val="36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This week Christians will be celebrating Easter. Follow the links to learn more about Easter. </w:t>
                      </w:r>
                      <w:hyperlink r:id="rId9" w:history="1">
                        <w:r w:rsidR="00D5439E" w:rsidRPr="00D5439E">
                          <w:rPr>
                            <w:rStyle w:val="Hyperlink"/>
                            <w:sz w:val="20"/>
                          </w:rPr>
                          <w:t>https://www.bbc.co.uk/cbeebies/watch/lets-celebrate</w:t>
                        </w:r>
                        <w:r w:rsidR="00D5439E" w:rsidRPr="00D5439E">
                          <w:rPr>
                            <w:rStyle w:val="Hyperlink"/>
                            <w:sz w:val="20"/>
                          </w:rPr>
                          <w:t>-</w:t>
                        </w:r>
                        <w:r w:rsidR="00D5439E" w:rsidRPr="00D5439E">
                          <w:rPr>
                            <w:rStyle w:val="Hyperlink"/>
                            <w:sz w:val="20"/>
                          </w:rPr>
                          <w:t>easter</w:t>
                        </w:r>
                      </w:hyperlink>
                    </w:p>
                    <w:p w:rsidR="00D5439E" w:rsidRPr="009B5368" w:rsidRDefault="00D5439E" w:rsidP="003C2801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E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80834F" wp14:editId="0B3A1A49">
                <wp:simplePos x="0" y="0"/>
                <wp:positionH relativeFrom="column">
                  <wp:posOffset>2828260</wp:posOffset>
                </wp:positionH>
                <wp:positionV relativeFrom="paragraph">
                  <wp:posOffset>-318977</wp:posOffset>
                </wp:positionV>
                <wp:extent cx="3615070" cy="2286000"/>
                <wp:effectExtent l="0" t="0" r="2349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Pr="005467A9" w:rsidRDefault="003A5626" w:rsidP="00F533DB">
                            <w:pPr>
                              <w:widowControl w:val="0"/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</w:pPr>
                            <w:r w:rsidRPr="005467A9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Can you </w:t>
                            </w:r>
                            <w:r w:rsidR="00EB49D4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>remember when the lamb came to visit at Nursery? Tal</w:t>
                            </w:r>
                            <w:r w:rsidR="00F533DB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>k to your family about the lamb.</w:t>
                            </w:r>
                            <w:r w:rsidR="00EB49D4">
                              <w:rPr>
                                <w:rFonts w:ascii="Sassoon Penpals" w:hAnsi="Sassoon Penpals"/>
                                <w:sz w:val="36"/>
                                <w:szCs w:val="40"/>
                              </w:rPr>
                              <w:t xml:space="preserve"> Where are lambs born and what do they eat?</w:t>
                            </w:r>
                          </w:p>
                          <w:p w:rsidR="004A2734" w:rsidRDefault="004A2734" w:rsidP="00242E8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4A2734" w:rsidRPr="00B80D74" w:rsidRDefault="004A2734" w:rsidP="00242E86">
                            <w:pPr>
                              <w:pStyle w:val="ListParagraph"/>
                              <w:ind w:left="0"/>
                              <w:rPr>
                                <w:rFonts w:ascii="Sassoon Penpals" w:hAnsi="Sassoon Penpals"/>
                                <w:noProof/>
                                <w:sz w:val="34"/>
                                <w:szCs w:val="3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834F" id="Text Box 3" o:spid="_x0000_s1027" type="#_x0000_t202" style="position:absolute;margin-left:222.7pt;margin-top:-25.1pt;width:284.65pt;height:18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" filled="f">
                <v:textbox>
                  <w:txbxContent>
                    <w:p w:rsidR="004A2734" w:rsidRPr="005467A9" w:rsidRDefault="003A5626" w:rsidP="00F533DB">
                      <w:pPr>
                        <w:widowControl w:val="0"/>
                        <w:rPr>
                          <w:rFonts w:ascii="Sassoon Penpals" w:hAnsi="Sassoon Penpals"/>
                          <w:sz w:val="36"/>
                          <w:szCs w:val="40"/>
                        </w:rPr>
                      </w:pPr>
                      <w:r w:rsidRPr="005467A9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Can you </w:t>
                      </w:r>
                      <w:r w:rsidR="00EB49D4">
                        <w:rPr>
                          <w:rFonts w:ascii="Sassoon Penpals" w:hAnsi="Sassoon Penpals"/>
                          <w:sz w:val="36"/>
                          <w:szCs w:val="40"/>
                        </w:rPr>
                        <w:t>remember when the lamb came to visit at Nursery? Tal</w:t>
                      </w:r>
                      <w:r w:rsidR="00F533DB">
                        <w:rPr>
                          <w:rFonts w:ascii="Sassoon Penpals" w:hAnsi="Sassoon Penpals"/>
                          <w:sz w:val="36"/>
                          <w:szCs w:val="40"/>
                        </w:rPr>
                        <w:t>k to your family about the lamb.</w:t>
                      </w:r>
                      <w:r w:rsidR="00EB49D4">
                        <w:rPr>
                          <w:rFonts w:ascii="Sassoon Penpals" w:hAnsi="Sassoon Penpals"/>
                          <w:sz w:val="36"/>
                          <w:szCs w:val="40"/>
                        </w:rPr>
                        <w:t xml:space="preserve"> Where are lambs born and what do they eat?</w:t>
                      </w:r>
                    </w:p>
                    <w:p w:rsidR="004A2734" w:rsidRDefault="004A2734" w:rsidP="00242E8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4A2734" w:rsidRPr="00B80D74" w:rsidRDefault="004A2734" w:rsidP="00242E86">
                      <w:pPr>
                        <w:pStyle w:val="ListParagraph"/>
                        <w:ind w:left="0"/>
                        <w:rPr>
                          <w:rFonts w:ascii="Sassoon Penpals" w:hAnsi="Sassoon Penpals"/>
                          <w:noProof/>
                          <w:sz w:val="34"/>
                          <w:szCs w:val="3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F0F18EB" wp14:editId="113BC445">
                <wp:simplePos x="0" y="0"/>
                <wp:positionH relativeFrom="column">
                  <wp:posOffset>-265815</wp:posOffset>
                </wp:positionH>
                <wp:positionV relativeFrom="paragraph">
                  <wp:posOffset>-276447</wp:posOffset>
                </wp:positionV>
                <wp:extent cx="3019647" cy="2264735"/>
                <wp:effectExtent l="0" t="0" r="28575" b="215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7" cy="226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Default="003C013F" w:rsidP="003C013F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7F3503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week we are learning about </w:t>
                            </w:r>
                            <w:r w:rsidR="00F533DB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Lambs!</w:t>
                            </w:r>
                            <w:r w:rsidR="007F3503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Can you complete the</w:t>
                            </w:r>
                            <w:r w:rsidR="00F533DB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se</w:t>
                            </w:r>
                            <w:r w:rsidR="007F3503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activities at home?</w:t>
                            </w:r>
                          </w:p>
                          <w:p w:rsidR="004A2734" w:rsidRDefault="004A2734" w:rsidP="00C00091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  <w:p w:rsidR="004A2734" w:rsidRPr="00242E86" w:rsidRDefault="004A2734" w:rsidP="00C00091">
                            <w:pP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18EB" id="Text Box 4" o:spid="_x0000_s1028" type="#_x0000_t202" style="position:absolute;margin-left:-20.95pt;margin-top:-21.75pt;width:237.75pt;height:178.3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" filled="f">
                <v:textbox>
                  <w:txbxContent>
                    <w:p w:rsidR="004A2734" w:rsidRDefault="003C013F" w:rsidP="003C013F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This </w:t>
                      </w:r>
                      <w:r w:rsidR="007F3503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week we are learning about </w:t>
                      </w:r>
                      <w:r w:rsidR="00F533DB">
                        <w:rPr>
                          <w:rFonts w:ascii="Sassoon Penpals" w:hAnsi="Sassoon Penpals"/>
                          <w:sz w:val="40"/>
                          <w:szCs w:val="40"/>
                        </w:rPr>
                        <w:t>Lambs!</w:t>
                      </w:r>
                      <w:r w:rsidR="007F3503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Can you complete the</w:t>
                      </w:r>
                      <w:r w:rsidR="00F533DB">
                        <w:rPr>
                          <w:rFonts w:ascii="Sassoon Penpals" w:hAnsi="Sassoon Penpals"/>
                          <w:sz w:val="40"/>
                          <w:szCs w:val="40"/>
                        </w:rPr>
                        <w:t>se</w:t>
                      </w:r>
                      <w:r w:rsidR="007F3503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activities at home?</w:t>
                      </w:r>
                    </w:p>
                    <w:p w:rsidR="004A2734" w:rsidRDefault="004A2734" w:rsidP="00C00091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  <w:p w:rsidR="004A2734" w:rsidRPr="00242E86" w:rsidRDefault="004A2734" w:rsidP="00C00091">
                      <w:pPr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96E" w:rsidRPr="0007062C" w:rsidRDefault="00F533DB" w:rsidP="0007062C">
      <w:r w:rsidRPr="00F533DB">
        <w:drawing>
          <wp:anchor distT="0" distB="0" distL="114300" distR="114300" simplePos="0" relativeHeight="251861504" behindDoc="1" locked="0" layoutInCell="1" allowOverlap="1" wp14:anchorId="200B0427" wp14:editId="61AAFF58">
            <wp:simplePos x="0" y="0"/>
            <wp:positionH relativeFrom="margin">
              <wp:posOffset>3978275</wp:posOffset>
            </wp:positionH>
            <wp:positionV relativeFrom="paragraph">
              <wp:posOffset>269875</wp:posOffset>
            </wp:positionV>
            <wp:extent cx="2360930" cy="1241425"/>
            <wp:effectExtent l="0" t="0" r="1270" b="0"/>
            <wp:wrapTight wrapText="bothSides">
              <wp:wrapPolygon edited="0">
                <wp:start x="0" y="0"/>
                <wp:lineTo x="0" y="21213"/>
                <wp:lineTo x="21437" y="21213"/>
                <wp:lineTo x="2143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3B7" w:rsidRPr="004713B7">
        <w:t xml:space="preserve"> </w:t>
      </w:r>
    </w:p>
    <w:p w:rsidR="003D096E" w:rsidRDefault="00F533DB" w:rsidP="0007062C">
      <w:r w:rsidRPr="00F533DB">
        <w:drawing>
          <wp:anchor distT="0" distB="0" distL="114300" distR="114300" simplePos="0" relativeHeight="251862528" behindDoc="1" locked="0" layoutInCell="1" allowOverlap="1" wp14:anchorId="76F0707D" wp14:editId="0118610D">
            <wp:simplePos x="0" y="0"/>
            <wp:positionH relativeFrom="column">
              <wp:posOffset>6698492</wp:posOffset>
            </wp:positionH>
            <wp:positionV relativeFrom="paragraph">
              <wp:posOffset>214630</wp:posOffset>
            </wp:positionV>
            <wp:extent cx="3288665" cy="1859280"/>
            <wp:effectExtent l="0" t="0" r="6985" b="7620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0480" behindDoc="1" locked="0" layoutInCell="1" allowOverlap="1" wp14:anchorId="363F3C6D" wp14:editId="32FDF13F">
            <wp:simplePos x="0" y="0"/>
            <wp:positionH relativeFrom="margin">
              <wp:posOffset>470554</wp:posOffset>
            </wp:positionH>
            <wp:positionV relativeFrom="paragraph">
              <wp:posOffset>97145</wp:posOffset>
            </wp:positionV>
            <wp:extent cx="158686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63" y="21093"/>
                <wp:lineTo x="21263" y="0"/>
                <wp:lineTo x="0" y="0"/>
              </wp:wrapPolygon>
            </wp:wrapTight>
            <wp:docPr id="51" name="Picture 51" descr="live lamb - latest news, breaking stories and comment -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ve lamb - latest news, breaking stories and comment - T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 w:rsidRPr="00EB49D4">
        <w:t xml:space="preserve"> </w:t>
      </w:r>
    </w:p>
    <w:p w:rsidR="003D096E" w:rsidRPr="0007062C" w:rsidRDefault="00F533DB" w:rsidP="004419E9">
      <w:pPr>
        <w:tabs>
          <w:tab w:val="left" w:pos="6039"/>
        </w:tabs>
      </w:pPr>
      <w:bookmarkStart w:id="0" w:name="_GoBack"/>
      <w:bookmarkEnd w:id="0"/>
      <w:r w:rsidRPr="00EB49D4">
        <w:drawing>
          <wp:anchor distT="0" distB="0" distL="114300" distR="114300" simplePos="0" relativeHeight="251855360" behindDoc="1" locked="0" layoutInCell="1" allowOverlap="1" wp14:anchorId="3A2536E7" wp14:editId="40B8215F">
            <wp:simplePos x="0" y="0"/>
            <wp:positionH relativeFrom="column">
              <wp:posOffset>2312670</wp:posOffset>
            </wp:positionH>
            <wp:positionV relativeFrom="paragraph">
              <wp:posOffset>4864735</wp:posOffset>
            </wp:positionV>
            <wp:extent cx="1028065" cy="784860"/>
            <wp:effectExtent l="0" t="0" r="635" b="0"/>
            <wp:wrapTight wrapText="bothSides">
              <wp:wrapPolygon edited="0">
                <wp:start x="0" y="0"/>
                <wp:lineTo x="0" y="20971"/>
                <wp:lineTo x="21213" y="20971"/>
                <wp:lineTo x="2121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4336" behindDoc="1" locked="0" layoutInCell="1" allowOverlap="1" wp14:anchorId="17716518" wp14:editId="7440122C">
            <wp:simplePos x="0" y="0"/>
            <wp:positionH relativeFrom="column">
              <wp:posOffset>1166495</wp:posOffset>
            </wp:positionH>
            <wp:positionV relativeFrom="paragraph">
              <wp:posOffset>4864735</wp:posOffset>
            </wp:positionV>
            <wp:extent cx="1091565" cy="781685"/>
            <wp:effectExtent l="0" t="0" r="0" b="0"/>
            <wp:wrapTight wrapText="bothSides">
              <wp:wrapPolygon edited="0">
                <wp:start x="0" y="0"/>
                <wp:lineTo x="0" y="21056"/>
                <wp:lineTo x="21110" y="21056"/>
                <wp:lineTo x="2111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3312" behindDoc="1" locked="0" layoutInCell="1" allowOverlap="1" wp14:anchorId="590614A0" wp14:editId="595214AA">
            <wp:simplePos x="0" y="0"/>
            <wp:positionH relativeFrom="margin">
              <wp:posOffset>-198120</wp:posOffset>
            </wp:positionH>
            <wp:positionV relativeFrom="paragraph">
              <wp:posOffset>4807585</wp:posOffset>
            </wp:positionV>
            <wp:extent cx="1264920" cy="865505"/>
            <wp:effectExtent l="0" t="0" r="0" b="0"/>
            <wp:wrapTight wrapText="bothSides">
              <wp:wrapPolygon edited="0">
                <wp:start x="0" y="0"/>
                <wp:lineTo x="0" y="20919"/>
                <wp:lineTo x="21145" y="20919"/>
                <wp:lineTo x="2114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1264" behindDoc="1" locked="0" layoutInCell="1" allowOverlap="1" wp14:anchorId="3CEFB618" wp14:editId="5329859E">
            <wp:simplePos x="0" y="0"/>
            <wp:positionH relativeFrom="column">
              <wp:posOffset>-225425</wp:posOffset>
            </wp:positionH>
            <wp:positionV relativeFrom="paragraph">
              <wp:posOffset>3936365</wp:posOffset>
            </wp:positionV>
            <wp:extent cx="1173480" cy="818515"/>
            <wp:effectExtent l="0" t="0" r="7620" b="635"/>
            <wp:wrapTight wrapText="bothSides">
              <wp:wrapPolygon edited="0">
                <wp:start x="0" y="0"/>
                <wp:lineTo x="0" y="21114"/>
                <wp:lineTo x="21390" y="21114"/>
                <wp:lineTo x="2139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2288" behindDoc="1" locked="0" layoutInCell="1" allowOverlap="1" wp14:anchorId="7AF7E280" wp14:editId="12B93C1E">
            <wp:simplePos x="0" y="0"/>
            <wp:positionH relativeFrom="column">
              <wp:posOffset>1098550</wp:posOffset>
            </wp:positionH>
            <wp:positionV relativeFrom="paragraph">
              <wp:posOffset>4004945</wp:posOffset>
            </wp:positionV>
            <wp:extent cx="1047115" cy="750570"/>
            <wp:effectExtent l="0" t="0" r="635" b="0"/>
            <wp:wrapTight wrapText="bothSides">
              <wp:wrapPolygon edited="0">
                <wp:start x="0" y="0"/>
                <wp:lineTo x="0" y="20832"/>
                <wp:lineTo x="21220" y="20832"/>
                <wp:lineTo x="2122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9D4">
        <w:drawing>
          <wp:anchor distT="0" distB="0" distL="114300" distR="114300" simplePos="0" relativeHeight="251856384" behindDoc="1" locked="0" layoutInCell="1" allowOverlap="1" wp14:anchorId="674408DD" wp14:editId="3814E871">
            <wp:simplePos x="0" y="0"/>
            <wp:positionH relativeFrom="column">
              <wp:posOffset>2272030</wp:posOffset>
            </wp:positionH>
            <wp:positionV relativeFrom="paragraph">
              <wp:posOffset>3963670</wp:posOffset>
            </wp:positionV>
            <wp:extent cx="1038225" cy="832485"/>
            <wp:effectExtent l="0" t="0" r="9525" b="5715"/>
            <wp:wrapTight wrapText="bothSides">
              <wp:wrapPolygon edited="0">
                <wp:start x="0" y="0"/>
                <wp:lineTo x="0" y="21254"/>
                <wp:lineTo x="21402" y="21254"/>
                <wp:lineTo x="2140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59456" behindDoc="1" locked="0" layoutInCell="1" allowOverlap="1" wp14:anchorId="15260EF2" wp14:editId="70180FDC">
            <wp:simplePos x="0" y="0"/>
            <wp:positionH relativeFrom="column">
              <wp:posOffset>907415</wp:posOffset>
            </wp:positionH>
            <wp:positionV relativeFrom="paragraph">
              <wp:posOffset>2162175</wp:posOffset>
            </wp:positionV>
            <wp:extent cx="1083310" cy="667385"/>
            <wp:effectExtent l="0" t="0" r="2540" b="0"/>
            <wp:wrapTight wrapText="bothSides">
              <wp:wrapPolygon edited="0">
                <wp:start x="0" y="0"/>
                <wp:lineTo x="0" y="20963"/>
                <wp:lineTo x="21271" y="20963"/>
                <wp:lineTo x="21271" y="0"/>
                <wp:lineTo x="0" y="0"/>
              </wp:wrapPolygon>
            </wp:wrapTight>
            <wp:docPr id="50" name="Picture 50" descr="White Icing Recipe | Martha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ite Icing Recipe | Martha Stew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52291" r="8614" b="2663"/>
                    <a:stretch/>
                  </pic:blipFill>
                  <pic:spPr bwMode="auto">
                    <a:xfrm>
                      <a:off x="0" y="0"/>
                      <a:ext cx="108331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58432" behindDoc="1" locked="0" layoutInCell="1" allowOverlap="1" wp14:anchorId="662562BB" wp14:editId="43498ADB">
            <wp:simplePos x="0" y="0"/>
            <wp:positionH relativeFrom="margin">
              <wp:posOffset>-272386</wp:posOffset>
            </wp:positionH>
            <wp:positionV relativeFrom="paragraph">
              <wp:posOffset>1725295</wp:posOffset>
            </wp:positionV>
            <wp:extent cx="1148715" cy="1148715"/>
            <wp:effectExtent l="0" t="0" r="0" b="0"/>
            <wp:wrapTight wrapText="bothSides">
              <wp:wrapPolygon edited="0">
                <wp:start x="0" y="0"/>
                <wp:lineTo x="0" y="21134"/>
                <wp:lineTo x="21134" y="21134"/>
                <wp:lineTo x="21134" y="0"/>
                <wp:lineTo x="0" y="0"/>
              </wp:wrapPolygon>
            </wp:wrapTight>
            <wp:docPr id="49" name="Picture 49" descr="Round Sweetmeal Digestive Biscuit Isolated From Above.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und Sweetmeal Digestive Biscuit Isolated From Above. Stock Photo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57408" behindDoc="1" locked="0" layoutInCell="1" allowOverlap="1" wp14:anchorId="7760D51D" wp14:editId="58DCA668">
            <wp:simplePos x="0" y="0"/>
            <wp:positionH relativeFrom="margin">
              <wp:posOffset>2080895</wp:posOffset>
            </wp:positionH>
            <wp:positionV relativeFrom="paragraph">
              <wp:posOffset>1602740</wp:posOffset>
            </wp:positionV>
            <wp:extent cx="1513205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10" y="21359"/>
                <wp:lineTo x="21210" y="0"/>
                <wp:lineTo x="0" y="0"/>
              </wp:wrapPolygon>
            </wp:wrapTight>
            <wp:docPr id="48" name="Picture 48" descr="Little Lamb Sugar Cookies Recipe - Kraf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ttle Lamb Sugar Cookies Recipe - Kraft Ca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48192" behindDoc="1" locked="0" layoutInCell="1" allowOverlap="1" wp14:anchorId="23E8BAC6" wp14:editId="32521359">
            <wp:simplePos x="0" y="0"/>
            <wp:positionH relativeFrom="column">
              <wp:posOffset>4837724</wp:posOffset>
            </wp:positionH>
            <wp:positionV relativeFrom="paragraph">
              <wp:posOffset>3619614</wp:posOffset>
            </wp:positionV>
            <wp:extent cx="1332230" cy="1003300"/>
            <wp:effectExtent l="0" t="0" r="1270" b="6350"/>
            <wp:wrapTight wrapText="bothSides">
              <wp:wrapPolygon edited="0">
                <wp:start x="0" y="0"/>
                <wp:lineTo x="0" y="21327"/>
                <wp:lineTo x="21312" y="21327"/>
                <wp:lineTo x="21312" y="0"/>
                <wp:lineTo x="0" y="0"/>
              </wp:wrapPolygon>
            </wp:wrapTight>
            <wp:docPr id="39" name="Picture 39" descr="English | The Three Little Pigs | World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glish | The Three Little Pigs | WorldStori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50240" behindDoc="0" locked="0" layoutInCell="1" allowOverlap="1" wp14:anchorId="15CC1E57" wp14:editId="52B4AC99">
            <wp:simplePos x="0" y="0"/>
            <wp:positionH relativeFrom="column">
              <wp:posOffset>3596005</wp:posOffset>
            </wp:positionH>
            <wp:positionV relativeFrom="paragraph">
              <wp:posOffset>4719320</wp:posOffset>
            </wp:positionV>
            <wp:extent cx="1141095" cy="935990"/>
            <wp:effectExtent l="0" t="0" r="1905" b="0"/>
            <wp:wrapSquare wrapText="bothSides"/>
            <wp:docPr id="41" name="Picture 41" descr="Room on the Broom Big Book by Julia Donaldson and Axel Scheff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om on the Broom Big Book by Julia Donaldson and Axel Scheffl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47168" behindDoc="1" locked="0" layoutInCell="1" allowOverlap="1" wp14:anchorId="015AEF0B" wp14:editId="18912EB9">
            <wp:simplePos x="0" y="0"/>
            <wp:positionH relativeFrom="column">
              <wp:posOffset>3623291</wp:posOffset>
            </wp:positionH>
            <wp:positionV relativeFrom="paragraph">
              <wp:posOffset>3581400</wp:posOffset>
            </wp:positionV>
            <wp:extent cx="1132205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079" y="21265"/>
                <wp:lineTo x="21079" y="0"/>
                <wp:lineTo x="0" y="0"/>
              </wp:wrapPolygon>
            </wp:wrapTight>
            <wp:docPr id="34" name="Picture 34" descr="Fairy Tales: Little Red Riding Hood | Nosy 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iry Tales: Little Red Riding Hood | Nosy Cro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49216" behindDoc="1" locked="0" layoutInCell="1" allowOverlap="1" wp14:anchorId="14BA2BC1" wp14:editId="452D4119">
            <wp:simplePos x="0" y="0"/>
            <wp:positionH relativeFrom="column">
              <wp:posOffset>4810760</wp:posOffset>
            </wp:positionH>
            <wp:positionV relativeFrom="paragraph">
              <wp:posOffset>4739640</wp:posOffset>
            </wp:positionV>
            <wp:extent cx="1332230" cy="927100"/>
            <wp:effectExtent l="0" t="0" r="1270" b="6350"/>
            <wp:wrapTight wrapText="bothSides">
              <wp:wrapPolygon edited="0">
                <wp:start x="0" y="0"/>
                <wp:lineTo x="0" y="21304"/>
                <wp:lineTo x="21312" y="21304"/>
                <wp:lineTo x="21312" y="0"/>
                <wp:lineTo x="0" y="0"/>
              </wp:wrapPolygon>
            </wp:wrapTight>
            <wp:docPr id="40" name="Picture 40" descr="Three Billy Goats Gruff: Amazon.co.uk: Stephen Carpen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ree Billy Goats Gruff: Amazon.co.uk: Stephen Carpenter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10FCB0CC" wp14:editId="49174578">
                <wp:simplePos x="0" y="0"/>
                <wp:positionH relativeFrom="margin">
                  <wp:posOffset>3514299</wp:posOffset>
                </wp:positionH>
                <wp:positionV relativeFrom="paragraph">
                  <wp:posOffset>3186098</wp:posOffset>
                </wp:positionV>
                <wp:extent cx="2865603" cy="2708275"/>
                <wp:effectExtent l="0" t="0" r="11430" b="158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603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Pr="00B25CC2" w:rsidRDefault="00CE2F03" w:rsidP="003C2801">
                            <w:pPr>
                              <w:jc w:val="center"/>
                              <w:rPr>
                                <w:rFonts w:ascii="Sassoon Penpals" w:hAnsi="Sassoon Penpals" w:cs="Comic Sans MS"/>
                                <w:sz w:val="36"/>
                                <w:szCs w:val="40"/>
                              </w:rPr>
                            </w:pPr>
                            <w:r w:rsidRPr="00B25CC2">
                              <w:rPr>
                                <w:rFonts w:ascii="Sassoon Penpals" w:hAnsi="Sassoon Penpals" w:cs="Comic Sans MS"/>
                                <w:sz w:val="36"/>
                                <w:szCs w:val="40"/>
                              </w:rPr>
                              <w:t>Read these stories with</w:t>
                            </w:r>
                            <w:r w:rsidR="00D5439E" w:rsidRPr="00B25CC2">
                              <w:rPr>
                                <w:rFonts w:ascii="Sassoon Penpals" w:hAnsi="Sassoon Penpals" w:cs="Comic Sans MS"/>
                                <w:sz w:val="36"/>
                                <w:szCs w:val="40"/>
                              </w:rPr>
                              <w:t xml:space="preserve"> your family</w:t>
                            </w:r>
                            <w:r w:rsidRPr="00B25CC2">
                              <w:rPr>
                                <w:rFonts w:ascii="Sassoon Penpals" w:hAnsi="Sassoon Penpals" w:cs="Comic Sans MS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:rsidR="004A2734" w:rsidRPr="005E4CEB" w:rsidRDefault="004A2734" w:rsidP="00BF1AF2">
                            <w:pP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B0CC" id="Text Box 12" o:spid="_x0000_s1029" type="#_x0000_t202" style="position:absolute;margin-left:276.7pt;margin-top:250.85pt;width:225.65pt;height:213.25pt;z-index:-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" strokeweight="1pt">
                <v:textbox>
                  <w:txbxContent>
                    <w:p w:rsidR="004A2734" w:rsidRPr="00B25CC2" w:rsidRDefault="00CE2F03" w:rsidP="003C2801">
                      <w:pPr>
                        <w:jc w:val="center"/>
                        <w:rPr>
                          <w:rFonts w:ascii="Sassoon Penpals" w:hAnsi="Sassoon Penpals" w:cs="Comic Sans MS"/>
                          <w:sz w:val="36"/>
                          <w:szCs w:val="40"/>
                        </w:rPr>
                      </w:pPr>
                      <w:r w:rsidRPr="00B25CC2">
                        <w:rPr>
                          <w:rFonts w:ascii="Sassoon Penpals" w:hAnsi="Sassoon Penpals" w:cs="Comic Sans MS"/>
                          <w:sz w:val="36"/>
                          <w:szCs w:val="40"/>
                        </w:rPr>
                        <w:t>Read these stories with</w:t>
                      </w:r>
                      <w:r w:rsidR="00D5439E" w:rsidRPr="00B25CC2">
                        <w:rPr>
                          <w:rFonts w:ascii="Sassoon Penpals" w:hAnsi="Sassoon Penpals" w:cs="Comic Sans MS"/>
                          <w:sz w:val="36"/>
                          <w:szCs w:val="40"/>
                        </w:rPr>
                        <w:t xml:space="preserve"> your family</w:t>
                      </w:r>
                      <w:r w:rsidRPr="00B25CC2">
                        <w:rPr>
                          <w:rFonts w:ascii="Sassoon Penpals" w:hAnsi="Sassoon Penpals" w:cs="Comic Sans MS"/>
                          <w:sz w:val="36"/>
                          <w:szCs w:val="40"/>
                        </w:rPr>
                        <w:t>.</w:t>
                      </w:r>
                    </w:p>
                    <w:p w:rsidR="004A2734" w:rsidRPr="005E4CEB" w:rsidRDefault="004A2734" w:rsidP="00BF1AF2">
                      <w:pP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9D4" w:rsidRPr="00D46EEA">
        <w:rPr>
          <w:noProof/>
          <w:lang w:eastAsia="en-GB"/>
        </w:rPr>
        <w:drawing>
          <wp:anchor distT="0" distB="0" distL="114300" distR="114300" simplePos="0" relativeHeight="251823616" behindDoc="1" locked="0" layoutInCell="1" allowOverlap="1" wp14:anchorId="571AAF43" wp14:editId="35C29287">
            <wp:simplePos x="0" y="0"/>
            <wp:positionH relativeFrom="column">
              <wp:posOffset>9500832</wp:posOffset>
            </wp:positionH>
            <wp:positionV relativeFrom="paragraph">
              <wp:posOffset>3081636</wp:posOffset>
            </wp:positionV>
            <wp:extent cx="5048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192" y="21224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22592" behindDoc="1" locked="0" layoutInCell="1" allowOverlap="1" wp14:anchorId="047C222F" wp14:editId="29381016">
            <wp:simplePos x="0" y="0"/>
            <wp:positionH relativeFrom="margin">
              <wp:posOffset>8754745</wp:posOffset>
            </wp:positionH>
            <wp:positionV relativeFrom="paragraph">
              <wp:posOffset>2742565</wp:posOffset>
            </wp:positionV>
            <wp:extent cx="711835" cy="733425"/>
            <wp:effectExtent l="8255" t="0" r="1270" b="1270"/>
            <wp:wrapTight wrapText="bothSides">
              <wp:wrapPolygon edited="0">
                <wp:start x="21350" y="-243"/>
                <wp:lineTo x="540" y="-243"/>
                <wp:lineTo x="540" y="21076"/>
                <wp:lineTo x="21350" y="21076"/>
                <wp:lineTo x="21350" y="-243"/>
              </wp:wrapPolygon>
            </wp:wrapTight>
            <wp:docPr id="1" name="Picture 1" descr="Image result for felt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t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3" r="37405"/>
                    <a:stretch/>
                  </pic:blipFill>
                  <pic:spPr bwMode="auto">
                    <a:xfrm rot="16200000">
                      <a:off x="0" y="0"/>
                      <a:ext cx="7118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D4">
        <w:rPr>
          <w:noProof/>
          <w:lang w:eastAsia="en-GB"/>
        </w:rPr>
        <w:drawing>
          <wp:anchor distT="0" distB="0" distL="114300" distR="114300" simplePos="0" relativeHeight="251846144" behindDoc="1" locked="0" layoutInCell="1" allowOverlap="1" wp14:anchorId="66CDD982" wp14:editId="021E2EF1">
            <wp:simplePos x="0" y="0"/>
            <wp:positionH relativeFrom="column">
              <wp:posOffset>6557645</wp:posOffset>
            </wp:positionH>
            <wp:positionV relativeFrom="paragraph">
              <wp:posOffset>2653665</wp:posOffset>
            </wp:positionV>
            <wp:extent cx="2100580" cy="2947035"/>
            <wp:effectExtent l="0" t="0" r="0" b="5715"/>
            <wp:wrapTight wrapText="bothSides">
              <wp:wrapPolygon edited="0">
                <wp:start x="0" y="0"/>
                <wp:lineTo x="0" y="21502"/>
                <wp:lineTo x="21352" y="21502"/>
                <wp:lineTo x="21352" y="0"/>
                <wp:lineTo x="0" y="0"/>
              </wp:wrapPolygon>
            </wp:wrapTight>
            <wp:docPr id="33" name="Picture 33" descr="Cotton Ball Sheep Craft | Sheep crafts, Animal crafts fo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tton Ball Sheep Craft | Sheep crafts, Animal crafts for kids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EA">
        <w:rPr>
          <w:noProof/>
          <w:lang w:eastAsia="en-GB"/>
        </w:rPr>
        <w:drawing>
          <wp:anchor distT="0" distB="0" distL="114300" distR="114300" simplePos="0" relativeHeight="251824640" behindDoc="1" locked="0" layoutInCell="1" allowOverlap="1" wp14:anchorId="05746938" wp14:editId="5DF54356">
            <wp:simplePos x="0" y="0"/>
            <wp:positionH relativeFrom="column">
              <wp:posOffset>8745220</wp:posOffset>
            </wp:positionH>
            <wp:positionV relativeFrom="paragraph">
              <wp:posOffset>4411980</wp:posOffset>
            </wp:positionV>
            <wp:extent cx="124587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138" y="21262"/>
                <wp:lineTo x="21138" y="0"/>
                <wp:lineTo x="0" y="0"/>
              </wp:wrapPolygon>
            </wp:wrapTight>
            <wp:docPr id="23" name="Picture 23" descr="Image result for collage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ollage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5" t="6558" r="16770" b="6558"/>
                    <a:stretch/>
                  </pic:blipFill>
                  <pic:spPr bwMode="auto">
                    <a:xfrm>
                      <a:off x="0" y="0"/>
                      <a:ext cx="12458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A299CD0" wp14:editId="3971B6CC">
                <wp:simplePos x="0" y="0"/>
                <wp:positionH relativeFrom="page">
                  <wp:posOffset>6905767</wp:posOffset>
                </wp:positionH>
                <wp:positionV relativeFrom="paragraph">
                  <wp:posOffset>1978271</wp:posOffset>
                </wp:positionV>
                <wp:extent cx="3622040" cy="3790287"/>
                <wp:effectExtent l="0" t="0" r="16510" b="2032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37902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34" w:rsidRPr="00F56150" w:rsidRDefault="003C013F" w:rsidP="003C2801">
                            <w:pPr>
                              <w:widowControl w:val="0"/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Can you 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use glue and</w:t>
                            </w:r>
                            <w:r w:rsidR="008B6BA9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collage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materials to </w:t>
                            </w:r>
                            <w:r w:rsidR="00EB49D4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create a picture of a Lamb</w:t>
                            </w:r>
                            <w:r w:rsidR="00D46EEA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>?</w:t>
                            </w:r>
                            <w:r w:rsidR="009B121D"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A2734" w:rsidRPr="009B5368" w:rsidRDefault="004A2734" w:rsidP="009B5368">
                            <w:pPr>
                              <w:jc w:val="center"/>
                              <w:rPr>
                                <w:rFonts w:ascii="Sassoon Penpals" w:hAnsi="Sassoon Penpal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9CD0" id="Text Box 10" o:spid="_x0000_s1030" type="#_x0000_t202" style="position:absolute;margin-left:543.75pt;margin-top:155.75pt;width:285.2pt;height:298.4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" filled="f">
                <v:textbox>
                  <w:txbxContent>
                    <w:p w:rsidR="004A2734" w:rsidRPr="00F56150" w:rsidRDefault="003C013F" w:rsidP="003C2801">
                      <w:pPr>
                        <w:widowControl w:val="0"/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Can you 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>use glue and</w:t>
                      </w:r>
                      <w:r w:rsidR="008B6BA9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collage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materials to </w:t>
                      </w:r>
                      <w:r w:rsidR="00EB49D4">
                        <w:rPr>
                          <w:rFonts w:ascii="Sassoon Penpals" w:hAnsi="Sassoon Penpals"/>
                          <w:sz w:val="40"/>
                          <w:szCs w:val="40"/>
                        </w:rPr>
                        <w:t>create a picture of a Lamb</w:t>
                      </w:r>
                      <w:r w:rsidR="00D46EEA">
                        <w:rPr>
                          <w:rFonts w:ascii="Sassoon Penpals" w:hAnsi="Sassoon Penpals"/>
                          <w:sz w:val="40"/>
                          <w:szCs w:val="40"/>
                        </w:rPr>
                        <w:t>?</w:t>
                      </w:r>
                      <w:r w:rsidR="009B121D">
                        <w:rPr>
                          <w:rFonts w:ascii="Sassoon Penpals" w:hAnsi="Sassoon Penpals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A2734" w:rsidRPr="009B5368" w:rsidRDefault="004A2734" w:rsidP="009B5368">
                      <w:pPr>
                        <w:jc w:val="center"/>
                        <w:rPr>
                          <w:rFonts w:ascii="Sassoon Penpals" w:hAnsi="Sassoon Penpal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5A7E84C7" wp14:editId="42B8A9DF">
                <wp:simplePos x="0" y="0"/>
                <wp:positionH relativeFrom="column">
                  <wp:posOffset>4118536</wp:posOffset>
                </wp:positionH>
                <wp:positionV relativeFrom="paragraph">
                  <wp:posOffset>1241824</wp:posOffset>
                </wp:positionV>
                <wp:extent cx="2084070" cy="1658679"/>
                <wp:effectExtent l="0" t="19050" r="0" b="368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070" cy="1658679"/>
                          <a:chOff x="0" y="191386"/>
                          <a:chExt cx="2084070" cy="1658679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2530" y="191386"/>
                            <a:ext cx="1998670" cy="1658679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465"/>
                            <a:ext cx="20840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713B7" w:rsidRDefault="00272FD0" w:rsidP="004713B7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Pre School</w:t>
                              </w:r>
                            </w:p>
                            <w:p w:rsidR="0072778A" w:rsidRDefault="0072778A" w:rsidP="00B30AD2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Home Learning</w:t>
                              </w:r>
                            </w:p>
                            <w:p w:rsidR="00B30AD2" w:rsidRPr="00CC3895" w:rsidRDefault="0072778A" w:rsidP="00B30AD2">
                              <w:pPr>
                                <w:spacing w:after="0"/>
                                <w:jc w:val="center"/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 xml:space="preserve"> Week </w:t>
                              </w:r>
                              <w:r w:rsidR="00EB49D4"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Sassoon Penpals" w:hAnsi="Sassoon Penpals"/>
                                  <w:b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b/>
                                  <w:bCs/>
                                  <w:szCs w:val="28"/>
                                </w:rPr>
                              </w:pP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  <w:p w:rsidR="004A2734" w:rsidRPr="00CC3895" w:rsidRDefault="004A2734" w:rsidP="004713B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E84C7" id="Group 18" o:spid="_x0000_s1031" style="position:absolute;margin-left:324.3pt;margin-top:97.8pt;width:164.1pt;height:130.6pt;z-index:251546112;mso-height-relative:margin" coordorigin=",1913" coordsize="20840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14" o:spid="_x0000_s1032" type="#_x0000_t58" style="position:absolute;left:425;top:1913;width:19987;height:1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"/>
                <v:shape id="Text Box 13" o:spid="_x0000_s1033" type="#_x0000_t202" style="position:absolute;top:4784;width:20840;height:1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713B7" w:rsidRDefault="00272FD0" w:rsidP="004713B7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Pre School</w:t>
                        </w:r>
                      </w:p>
                      <w:p w:rsidR="0072778A" w:rsidRDefault="0072778A" w:rsidP="00B30AD2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Home Learning</w:t>
                        </w:r>
                      </w:p>
                      <w:p w:rsidR="00B30AD2" w:rsidRPr="00CC3895" w:rsidRDefault="0072778A" w:rsidP="00B30AD2">
                        <w:pPr>
                          <w:spacing w:after="0"/>
                          <w:jc w:val="center"/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 xml:space="preserve"> Week </w:t>
                        </w:r>
                        <w:r w:rsidR="00EB49D4"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>3</w:t>
                        </w:r>
                        <w:r>
                          <w:rPr>
                            <w:rFonts w:ascii="Sassoon Penpals" w:hAnsi="Sassoon Penpals"/>
                            <w:b/>
                            <w:bCs/>
                            <w:sz w:val="32"/>
                            <w:szCs w:val="36"/>
                            <w:u w:val="single"/>
                          </w:rPr>
                          <w:t xml:space="preserve"> </w:t>
                        </w: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b/>
                            <w:bCs/>
                            <w:szCs w:val="28"/>
                          </w:rPr>
                        </w:pP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  <w:p w:rsidR="004A2734" w:rsidRPr="00CC3895" w:rsidRDefault="004A2734" w:rsidP="004713B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159B936" wp14:editId="2A23275B">
                <wp:simplePos x="0" y="0"/>
                <wp:positionH relativeFrom="column">
                  <wp:posOffset>-284598</wp:posOffset>
                </wp:positionH>
                <wp:positionV relativeFrom="paragraph">
                  <wp:posOffset>1050157</wp:posOffset>
                </wp:positionV>
                <wp:extent cx="3997842" cy="1977656"/>
                <wp:effectExtent l="0" t="0" r="2222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19776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7D6" w:rsidRPr="007F3503" w:rsidRDefault="00B25CC2" w:rsidP="00FF47D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>Follow instructions to</w:t>
                            </w:r>
                            <w:r w:rsidR="009B121D"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EB49D4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>decorate a biscuit as a sheep! Use icing and marshmallows!</w:t>
                            </w:r>
                            <w:r w:rsid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72778A"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B30AD2" w:rsidRPr="007F3503">
                              <w:rPr>
                                <w:rFonts w:ascii="Sassoon Penpals" w:hAnsi="Sassoon Penpal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4A2734" w:rsidRPr="00B17B31" w:rsidRDefault="004A2734" w:rsidP="00B17B3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B936" id="Text Box 9" o:spid="_x0000_s1034" type="#_x0000_t202" style="position:absolute;margin-left:-22.4pt;margin-top:82.7pt;width:314.8pt;height:155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" filled="f">
                <v:textbox>
                  <w:txbxContent>
                    <w:p w:rsidR="00FF47D6" w:rsidRPr="007F3503" w:rsidRDefault="00B25CC2" w:rsidP="00FF47D6">
                      <w:pPr>
                        <w:widowControl w:val="0"/>
                        <w:spacing w:line="240" w:lineRule="auto"/>
                        <w:jc w:val="center"/>
                        <w:rPr>
                          <w:rFonts w:ascii="Sassoon Penpals" w:hAnsi="Sassoon Penpals"/>
                          <w:sz w:val="32"/>
                          <w:szCs w:val="40"/>
                        </w:rPr>
                      </w:pPr>
                      <w:r>
                        <w:rPr>
                          <w:rFonts w:ascii="Sassoon Penpals" w:hAnsi="Sassoon Penpals"/>
                          <w:sz w:val="32"/>
                          <w:szCs w:val="40"/>
                        </w:rPr>
                        <w:t>Follow instructions to</w:t>
                      </w:r>
                      <w:r w:rsidR="009B121D"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 </w:t>
                      </w:r>
                      <w:r w:rsidR="00EB49D4">
                        <w:rPr>
                          <w:rFonts w:ascii="Sassoon Penpals" w:hAnsi="Sassoon Penpals"/>
                          <w:sz w:val="32"/>
                          <w:szCs w:val="40"/>
                        </w:rPr>
                        <w:t>decorate a biscuit as a sheep! Use icing and marshmallows!</w:t>
                      </w:r>
                      <w:r w:rsid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 </w:t>
                      </w:r>
                      <w:r w:rsidR="0072778A"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 </w:t>
                      </w:r>
                      <w:r w:rsidR="00B30AD2" w:rsidRPr="007F3503">
                        <w:rPr>
                          <w:rFonts w:ascii="Sassoon Penpals" w:hAnsi="Sassoon Penpals"/>
                          <w:sz w:val="32"/>
                          <w:szCs w:val="40"/>
                        </w:rPr>
                        <w:t xml:space="preserve"> </w:t>
                      </w:r>
                    </w:p>
                    <w:p w:rsidR="004A2734" w:rsidRPr="00B17B31" w:rsidRDefault="004A2734" w:rsidP="00B17B3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21A9A6A0" wp14:editId="046A166E">
                <wp:simplePos x="0" y="0"/>
                <wp:positionH relativeFrom="column">
                  <wp:posOffset>-305701</wp:posOffset>
                </wp:positionH>
                <wp:positionV relativeFrom="paragraph">
                  <wp:posOffset>3165666</wp:posOffset>
                </wp:positionV>
                <wp:extent cx="3721396" cy="2708275"/>
                <wp:effectExtent l="0" t="0" r="12700" b="1587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6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4AA" w:rsidRDefault="000C044C" w:rsidP="003C2801">
                            <w:pPr>
                              <w:jc w:val="center"/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  <w:r w:rsidRPr="00CE2F03">
                              <w:rPr>
                                <w:rFonts w:ascii="Sassoon Penpals" w:hAnsi="Sassoon Penpals" w:cs="Comic Sans MS"/>
                                <w:sz w:val="32"/>
                                <w:szCs w:val="40"/>
                              </w:rPr>
                              <w:t xml:space="preserve">Use this website to learn these Nursery Rhymes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</w:rPr>
                                <w:t>https://www.bbc.co.uk/teach/school-radio/nursery-rhymes-a-to-z-index/z4ddgwx</w:t>
                              </w:r>
                            </w:hyperlink>
                          </w:p>
                          <w:p w:rsidR="000364AA" w:rsidRPr="005E4CEB" w:rsidRDefault="000364AA" w:rsidP="00BF1AF2">
                            <w:pPr>
                              <w:rPr>
                                <w:rFonts w:ascii="Sassoon Penpals" w:hAnsi="Sassoon Penpals" w:cs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A6A0" id="_x0000_s1035" type="#_x0000_t202" style="position:absolute;margin-left:-24.05pt;margin-top:249.25pt;width:293pt;height:213.2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" strokeweight="1pt">
                <v:textbox>
                  <w:txbxContent>
                    <w:p w:rsidR="000364AA" w:rsidRDefault="000C044C" w:rsidP="003C2801">
                      <w:pPr>
                        <w:jc w:val="center"/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  <w:r w:rsidRPr="00CE2F03">
                        <w:rPr>
                          <w:rFonts w:ascii="Sassoon Penpals" w:hAnsi="Sassoon Penpals" w:cs="Comic Sans MS"/>
                          <w:sz w:val="32"/>
                          <w:szCs w:val="40"/>
                        </w:rPr>
                        <w:t xml:space="preserve">Use this website to learn these Nursery Rhymes: </w:t>
                      </w:r>
                      <w:hyperlink r:id="rId31" w:history="1">
                        <w:r>
                          <w:rPr>
                            <w:rStyle w:val="Hyperlink"/>
                          </w:rPr>
                          <w:t>https://www.bbc.co.uk/teach/school-radio/nursery-rhymes-a-to-z-index/z4ddgwx</w:t>
                        </w:r>
                      </w:hyperlink>
                    </w:p>
                    <w:p w:rsidR="000364AA" w:rsidRPr="005E4CEB" w:rsidRDefault="000364AA" w:rsidP="00BF1AF2">
                      <w:pPr>
                        <w:rPr>
                          <w:rFonts w:ascii="Sassoon Penpals" w:hAnsi="Sassoon Penpals" w:cs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096E" w:rsidRPr="0007062C" w:rsidSect="00BA6A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34" w:rsidRDefault="004A2734" w:rsidP="00A1217C">
      <w:pPr>
        <w:spacing w:after="0" w:line="240" w:lineRule="auto"/>
      </w:pPr>
      <w:r>
        <w:separator/>
      </w:r>
    </w:p>
  </w:endnote>
  <w:endnote w:type="continuationSeparator" w:id="0">
    <w:p w:rsidR="004A2734" w:rsidRDefault="004A2734" w:rsidP="00A1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34" w:rsidRDefault="004A2734" w:rsidP="00A1217C">
      <w:pPr>
        <w:spacing w:after="0" w:line="240" w:lineRule="auto"/>
      </w:pPr>
      <w:r>
        <w:separator/>
      </w:r>
    </w:p>
  </w:footnote>
  <w:footnote w:type="continuationSeparator" w:id="0">
    <w:p w:rsidR="004A2734" w:rsidRDefault="004A2734" w:rsidP="00A1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8C2"/>
    <w:multiLevelType w:val="hybridMultilevel"/>
    <w:tmpl w:val="0EAE7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59D4"/>
    <w:multiLevelType w:val="hybridMultilevel"/>
    <w:tmpl w:val="CDD4E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597F"/>
    <w:multiLevelType w:val="hybridMultilevel"/>
    <w:tmpl w:val="49C8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8653A1"/>
    <w:multiLevelType w:val="hybridMultilevel"/>
    <w:tmpl w:val="3C8C2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2C"/>
    <w:rsid w:val="00033FE8"/>
    <w:rsid w:val="000364AA"/>
    <w:rsid w:val="0003730A"/>
    <w:rsid w:val="00041DEE"/>
    <w:rsid w:val="0007062C"/>
    <w:rsid w:val="000919DC"/>
    <w:rsid w:val="000B4B7A"/>
    <w:rsid w:val="000C044C"/>
    <w:rsid w:val="00126369"/>
    <w:rsid w:val="00153F30"/>
    <w:rsid w:val="00162893"/>
    <w:rsid w:val="001749FE"/>
    <w:rsid w:val="00175E01"/>
    <w:rsid w:val="001D27A0"/>
    <w:rsid w:val="001D4DD3"/>
    <w:rsid w:val="0023770B"/>
    <w:rsid w:val="00242E86"/>
    <w:rsid w:val="00252A63"/>
    <w:rsid w:val="00272FD0"/>
    <w:rsid w:val="002B0DB1"/>
    <w:rsid w:val="002B59E7"/>
    <w:rsid w:val="002F505A"/>
    <w:rsid w:val="003421C1"/>
    <w:rsid w:val="00357316"/>
    <w:rsid w:val="00394B2E"/>
    <w:rsid w:val="003A5626"/>
    <w:rsid w:val="003C013F"/>
    <w:rsid w:val="003C2801"/>
    <w:rsid w:val="003D096E"/>
    <w:rsid w:val="003D2AE6"/>
    <w:rsid w:val="003E0ECC"/>
    <w:rsid w:val="003E5B79"/>
    <w:rsid w:val="00402DB4"/>
    <w:rsid w:val="00403B4C"/>
    <w:rsid w:val="00415767"/>
    <w:rsid w:val="004364D6"/>
    <w:rsid w:val="004419E9"/>
    <w:rsid w:val="004635E2"/>
    <w:rsid w:val="004713B7"/>
    <w:rsid w:val="00473F1B"/>
    <w:rsid w:val="00494799"/>
    <w:rsid w:val="004A2734"/>
    <w:rsid w:val="004C6F3D"/>
    <w:rsid w:val="004F481A"/>
    <w:rsid w:val="005467A9"/>
    <w:rsid w:val="005635B3"/>
    <w:rsid w:val="005B7A93"/>
    <w:rsid w:val="005C2EFD"/>
    <w:rsid w:val="005C6F03"/>
    <w:rsid w:val="005D4D64"/>
    <w:rsid w:val="005D698A"/>
    <w:rsid w:val="005E2623"/>
    <w:rsid w:val="005E4CEB"/>
    <w:rsid w:val="00653D20"/>
    <w:rsid w:val="0067333E"/>
    <w:rsid w:val="00713CCF"/>
    <w:rsid w:val="0072778A"/>
    <w:rsid w:val="00734C7A"/>
    <w:rsid w:val="007903C7"/>
    <w:rsid w:val="007A5F1B"/>
    <w:rsid w:val="007C06F7"/>
    <w:rsid w:val="007F3503"/>
    <w:rsid w:val="007F6C43"/>
    <w:rsid w:val="00802DA5"/>
    <w:rsid w:val="00865BB8"/>
    <w:rsid w:val="00883F0F"/>
    <w:rsid w:val="008A52C9"/>
    <w:rsid w:val="008B6BA9"/>
    <w:rsid w:val="008D629F"/>
    <w:rsid w:val="008F2073"/>
    <w:rsid w:val="009003AA"/>
    <w:rsid w:val="00902859"/>
    <w:rsid w:val="00943C26"/>
    <w:rsid w:val="00963247"/>
    <w:rsid w:val="009964AE"/>
    <w:rsid w:val="009B121D"/>
    <w:rsid w:val="009B5368"/>
    <w:rsid w:val="009C1B25"/>
    <w:rsid w:val="00A1217C"/>
    <w:rsid w:val="00A22C04"/>
    <w:rsid w:val="00A51491"/>
    <w:rsid w:val="00A547F1"/>
    <w:rsid w:val="00A9741D"/>
    <w:rsid w:val="00AE41FD"/>
    <w:rsid w:val="00AF6C30"/>
    <w:rsid w:val="00B17B31"/>
    <w:rsid w:val="00B21FB0"/>
    <w:rsid w:val="00B25CC2"/>
    <w:rsid w:val="00B30AD2"/>
    <w:rsid w:val="00B6046E"/>
    <w:rsid w:val="00B60DE5"/>
    <w:rsid w:val="00B80492"/>
    <w:rsid w:val="00B80D74"/>
    <w:rsid w:val="00BA6A42"/>
    <w:rsid w:val="00BF1AF2"/>
    <w:rsid w:val="00BF3DF6"/>
    <w:rsid w:val="00C00091"/>
    <w:rsid w:val="00C02964"/>
    <w:rsid w:val="00C756D0"/>
    <w:rsid w:val="00C904C1"/>
    <w:rsid w:val="00C95529"/>
    <w:rsid w:val="00CA5DB6"/>
    <w:rsid w:val="00CC3895"/>
    <w:rsid w:val="00CE2C56"/>
    <w:rsid w:val="00CE2F03"/>
    <w:rsid w:val="00D42062"/>
    <w:rsid w:val="00D46EEA"/>
    <w:rsid w:val="00D5439E"/>
    <w:rsid w:val="00D82BEB"/>
    <w:rsid w:val="00D90202"/>
    <w:rsid w:val="00DA4CEE"/>
    <w:rsid w:val="00DF5992"/>
    <w:rsid w:val="00E371A0"/>
    <w:rsid w:val="00E3794B"/>
    <w:rsid w:val="00E64E50"/>
    <w:rsid w:val="00E71783"/>
    <w:rsid w:val="00E75A8A"/>
    <w:rsid w:val="00EA06A7"/>
    <w:rsid w:val="00EB49D4"/>
    <w:rsid w:val="00EB7F56"/>
    <w:rsid w:val="00EF500F"/>
    <w:rsid w:val="00F205FE"/>
    <w:rsid w:val="00F533DB"/>
    <w:rsid w:val="00F56150"/>
    <w:rsid w:val="00F57D91"/>
    <w:rsid w:val="00F7018B"/>
    <w:rsid w:val="00F80EE3"/>
    <w:rsid w:val="00F83E6E"/>
    <w:rsid w:val="00F87269"/>
    <w:rsid w:val="00FA42A6"/>
    <w:rsid w:val="00FB1CE7"/>
    <w:rsid w:val="00FB3B15"/>
    <w:rsid w:val="00FC45ED"/>
    <w:rsid w:val="00FF414C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51A6F"/>
  <w15:docId w15:val="{4C57FFA0-CC6C-4C86-ABC4-E2CB81F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23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06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7062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95529"/>
    <w:pPr>
      <w:ind w:left="720"/>
    </w:pPr>
  </w:style>
  <w:style w:type="character" w:styleId="HTMLCite">
    <w:name w:val="HTML Cite"/>
    <w:basedOn w:val="DefaultParagraphFont"/>
    <w:uiPriority w:val="99"/>
    <w:semiHidden/>
    <w:rsid w:val="003421C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7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7C"/>
    <w:rPr>
      <w:rFonts w:cs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5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watch/lets-celebrate-east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www.bbc.co.uk/teach/school-radio/nursery-rhymes-a-to-z-index/z4ddg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watch/lets-celebrate-eas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bbc.co.uk/teach/school-radio/nursery-rhymes-a-to-z-index/z4ddgw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2555-3849-4D6A-BA07-0CA77AD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eenwood</dc:creator>
  <cp:lastModifiedBy>Anna Dakin</cp:lastModifiedBy>
  <cp:revision>3</cp:revision>
  <cp:lastPrinted>2017-09-06T11:58:00Z</cp:lastPrinted>
  <dcterms:created xsi:type="dcterms:W3CDTF">2020-04-02T11:40:00Z</dcterms:created>
  <dcterms:modified xsi:type="dcterms:W3CDTF">2020-04-02T11:58:00Z</dcterms:modified>
</cp:coreProperties>
</file>